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F0781" w14:textId="0B88876B" w:rsidR="00700FE9" w:rsidRPr="00FC05F8" w:rsidRDefault="0087338C" w:rsidP="00243A83">
      <w:pPr>
        <w:pStyle w:val="Default"/>
        <w:jc w:val="center"/>
        <w:rPr>
          <w:rFonts w:asciiTheme="majorEastAsia" w:eastAsiaTheme="majorEastAsia" w:hAnsiTheme="majorEastAsia" w:cstheme="majorBidi"/>
          <w:b/>
          <w:bCs/>
          <w:color w:val="000000" w:themeColor="text1"/>
          <w:kern w:val="2"/>
          <w:sz w:val="28"/>
          <w:szCs w:val="28"/>
        </w:rPr>
      </w:pPr>
      <w:r w:rsidRPr="00FC05F8">
        <w:rPr>
          <w:rFonts w:asciiTheme="majorEastAsia" w:eastAsiaTheme="majorEastAsia" w:hAnsiTheme="majorEastAsia" w:cstheme="majorBidi" w:hint="eastAsia"/>
          <w:b/>
          <w:bCs/>
          <w:color w:val="000000" w:themeColor="text1"/>
          <w:kern w:val="2"/>
          <w:sz w:val="28"/>
          <w:szCs w:val="28"/>
        </w:rPr>
        <w:t>プログラム・オフィサー</w:t>
      </w:r>
      <w:r w:rsidR="00243A83" w:rsidRPr="00FC05F8">
        <w:rPr>
          <w:rFonts w:asciiTheme="majorEastAsia" w:eastAsiaTheme="majorEastAsia" w:hAnsiTheme="majorEastAsia" w:cstheme="majorBidi" w:hint="eastAsia"/>
          <w:b/>
          <w:bCs/>
          <w:color w:val="000000" w:themeColor="text1"/>
          <w:kern w:val="2"/>
          <w:sz w:val="28"/>
          <w:szCs w:val="28"/>
        </w:rPr>
        <w:t>募集</w:t>
      </w:r>
    </w:p>
    <w:p w14:paraId="2FE5963E" w14:textId="77777777" w:rsidR="003F7FB5" w:rsidRPr="00FC05F8" w:rsidRDefault="003F7FB5" w:rsidP="00700FE9">
      <w:pPr>
        <w:pStyle w:val="Default"/>
        <w:rPr>
          <w:rFonts w:asciiTheme="minorEastAsia" w:eastAsiaTheme="minorEastAsia" w:hAnsiTheme="minorEastAsia" w:cs="Wingdings"/>
          <w:color w:val="000000" w:themeColor="text1"/>
          <w:sz w:val="22"/>
          <w:szCs w:val="22"/>
        </w:rPr>
      </w:pPr>
    </w:p>
    <w:p w14:paraId="5B6E71FB" w14:textId="55F91601" w:rsidR="00700FE9" w:rsidRPr="00FC05F8" w:rsidRDefault="00524CE7" w:rsidP="00E329E3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１</w:t>
      </w:r>
      <w:r w:rsidR="00E329E3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．</w:t>
      </w:r>
      <w:r w:rsidR="00700FE9" w:rsidRPr="00FC05F8">
        <w:rPr>
          <w:rFonts w:asciiTheme="majorEastAsia" w:hAnsiTheme="majorEastAsia"/>
          <w:b/>
          <w:bCs/>
          <w:color w:val="000000" w:themeColor="text1"/>
          <w:sz w:val="22"/>
        </w:rPr>
        <w:t>職務内容</w:t>
      </w:r>
    </w:p>
    <w:p w14:paraId="37179568" w14:textId="3147A4A6" w:rsidR="00700FE9" w:rsidRPr="00FC05F8" w:rsidRDefault="00CC4EC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雇用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形態：</w:t>
      </w:r>
      <w:r w:rsidR="00D9764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正</w:t>
      </w:r>
      <w:r w:rsidR="0087338C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職員</w:t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（</w:t>
      </w:r>
      <w:r w:rsidR="00B33602" w:rsidRPr="00FC05F8">
        <w:rPr>
          <w:rFonts w:asciiTheme="majorEastAsia" w:eastAsiaTheme="majorEastAsia" w:hAnsiTheme="majorEastAsia" w:cs="Century" w:hint="eastAsia"/>
          <w:color w:val="000000" w:themeColor="text1"/>
          <w:sz w:val="22"/>
          <w:szCs w:val="22"/>
        </w:rPr>
        <w:t>6</w:t>
      </w:r>
      <w:r w:rsidR="003C282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か月間の試用期間</w:t>
      </w:r>
      <w:r w:rsidR="00510E2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あり</w:t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A3700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年</w:t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ごと</w:t>
      </w:r>
      <w:r w:rsidR="00510E2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の有期雇用、</w:t>
      </w:r>
      <w:r w:rsidR="003C282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契約更新</w:t>
      </w:r>
      <w:r w:rsidR="00510E2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あり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）</w:t>
      </w:r>
    </w:p>
    <w:p w14:paraId="1ECB8DDA" w14:textId="0FBFC627" w:rsidR="00311E02" w:rsidRPr="00FC05F8" w:rsidRDefault="00311E0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ポジション：</w:t>
      </w:r>
      <w:r w:rsidR="003C282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プログラム・オフィサー</w:t>
      </w:r>
    </w:p>
    <w:p w14:paraId="020D9A39" w14:textId="77777777" w:rsidR="00CC4EC2" w:rsidRPr="00FC05F8" w:rsidRDefault="00CC4EC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勤務時間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：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週5日勤務（週休日及び祝祭日は原則休日）</w:t>
      </w:r>
    </w:p>
    <w:p w14:paraId="5EE22EC2" w14:textId="04BBCAC1" w:rsidR="00CC4EC2" w:rsidRPr="00FC05F8" w:rsidRDefault="00CC4EC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午前10時～午後6時（休憩</w:t>
      </w:r>
      <w:r w:rsidR="00A3700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時間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）</w:t>
      </w:r>
    </w:p>
    <w:p w14:paraId="2628AF35" w14:textId="2F5D724A" w:rsidR="00CC4EC2" w:rsidRPr="00FC05F8" w:rsidRDefault="00CC4EC2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勤務開始日：</w:t>
      </w:r>
      <w:r w:rsidR="00FC05F8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2026年4月1日（要相談）</w:t>
      </w:r>
    </w:p>
    <w:p w14:paraId="521E8CCE" w14:textId="25DA98A8" w:rsidR="007221EF" w:rsidRPr="00FC05F8" w:rsidRDefault="00700FE9" w:rsidP="003F7FB5">
      <w:pPr>
        <w:pStyle w:val="Default"/>
        <w:ind w:leftChars="136" w:left="1767" w:hangingChars="673" w:hanging="1481"/>
        <w:rPr>
          <w:rFonts w:asciiTheme="majorEastAsia" w:eastAsiaTheme="majorEastAsia" w:hAnsiTheme="majorEastAsia" w:cs="Century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勤務地：</w:t>
      </w:r>
      <w:r w:rsidR="009B2BCC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CC4EC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バードライフ・インターナショナル東京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 事務所</w:t>
      </w:r>
    </w:p>
    <w:p w14:paraId="6707D9A8" w14:textId="5BAA589D" w:rsidR="00281AF9" w:rsidRPr="00FC05F8" w:rsidRDefault="00700FE9" w:rsidP="00281AF9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業務内容：</w:t>
      </w:r>
      <w:r w:rsidR="003F7FB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281AF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プログラム・オフィサーとして、鳥類や生態系に関する専門知識を活かし団体全体の運営のほかパートナー団体と進める種や生態系、森林、海洋の保全等の施策立案から実行・分析・改善にいたるまで、一連の業務を実行。</w:t>
      </w:r>
    </w:p>
    <w:p w14:paraId="1E3BB80E" w14:textId="62209DAB" w:rsidR="001E4652" w:rsidRPr="00FC05F8" w:rsidRDefault="00281AF9" w:rsidP="001407E2">
      <w:pPr>
        <w:pStyle w:val="Default"/>
        <w:ind w:leftChars="42" w:left="1628" w:hangingChars="700" w:hanging="154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【施策立案例】・</w:t>
      </w:r>
      <w:r w:rsidR="00B41BFD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経団連自然保護基金の助成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を受け「ソングバード</w:t>
      </w:r>
      <w:r w:rsidR="001E465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（東南アジア）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」</w:t>
      </w:r>
      <w:r w:rsidR="001E465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「アオメヒメバト（ブラジル）」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の</w:t>
      </w:r>
      <w:r w:rsidR="00B41BFD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保全活動</w:t>
      </w:r>
      <w:r w:rsidR="001E465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。</w:t>
      </w:r>
    </w:p>
    <w:p w14:paraId="75136F39" w14:textId="6D23DCE5" w:rsidR="00281AF9" w:rsidRPr="00FC05F8" w:rsidRDefault="001E4652" w:rsidP="001407E2">
      <w:pPr>
        <w:pStyle w:val="Default"/>
        <w:ind w:leftChars="799" w:left="1678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</w:t>
      </w:r>
      <w:r w:rsidR="00B41BFD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震災により被災した湿地の再整備に取組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み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人と自然が共生するウ　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　　　　　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ェットランドパーク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を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設立。</w:t>
      </w:r>
    </w:p>
    <w:p w14:paraId="3D06D284" w14:textId="30D97064" w:rsidR="00281AF9" w:rsidRPr="00FC05F8" w:rsidRDefault="00281AF9" w:rsidP="001407E2">
      <w:pPr>
        <w:pStyle w:val="Default"/>
        <w:ind w:left="1678" w:firstLine="2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富士通株式会社の支援を受け、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ICT技術を用いた森林パトロールやモニタリングを実施し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迅速かつ安全な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体制を構築。</w:t>
      </w:r>
    </w:p>
    <w:p w14:paraId="03DF6059" w14:textId="056A9F49" w:rsidR="00281AF9" w:rsidRPr="00FC05F8" w:rsidRDefault="00281AF9" w:rsidP="005F6961">
      <w:pPr>
        <w:pStyle w:val="Default"/>
        <w:ind w:left="1678" w:firstLine="2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バードライフらが開発した評価ツールを</w:t>
      </w:r>
      <w:r w:rsidR="005F696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活用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し企業の</w:t>
      </w:r>
      <w:r w:rsidR="005F696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生物多様性の</w:t>
      </w:r>
      <w:r w:rsidR="001407E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情報開示</w:t>
      </w:r>
      <w:r w:rsidR="005F696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を支援。</w:t>
      </w:r>
    </w:p>
    <w:p w14:paraId="39C63C64" w14:textId="5DC64834" w:rsidR="001407E2" w:rsidRPr="00FC05F8" w:rsidRDefault="00700FE9" w:rsidP="00F758B7">
      <w:pPr>
        <w:pStyle w:val="Default"/>
        <w:ind w:leftChars="100" w:left="210" w:firstLineChars="150" w:firstLine="33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※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業務内容は専門性、職務経験等に応じて柔軟に対応します。</w:t>
      </w:r>
    </w:p>
    <w:p w14:paraId="732B9FAA" w14:textId="77777777" w:rsidR="0087338C" w:rsidRPr="00FC05F8" w:rsidRDefault="0087338C" w:rsidP="00700FE9">
      <w:pPr>
        <w:pStyle w:val="Default"/>
        <w:rPr>
          <w:rFonts w:asciiTheme="majorEastAsia" w:eastAsiaTheme="majorEastAsia" w:hAnsiTheme="majorEastAsia" w:cs="Wingdings"/>
          <w:color w:val="000000" w:themeColor="text1"/>
          <w:sz w:val="22"/>
          <w:szCs w:val="22"/>
        </w:rPr>
      </w:pPr>
    </w:p>
    <w:p w14:paraId="7A0A64AF" w14:textId="7FC4EB5D" w:rsidR="00DC6ADD" w:rsidRPr="00FC05F8" w:rsidRDefault="00E329E3" w:rsidP="00DC6ADD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２．</w:t>
      </w:r>
      <w:r w:rsidR="00700FE9" w:rsidRPr="00FC05F8">
        <w:rPr>
          <w:rFonts w:asciiTheme="majorEastAsia" w:hAnsiTheme="majorEastAsia"/>
          <w:b/>
          <w:bCs/>
          <w:color w:val="000000" w:themeColor="text1"/>
          <w:sz w:val="22"/>
        </w:rPr>
        <w:t>応募条件</w:t>
      </w:r>
      <w:r w:rsidR="00397E89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【必須要件】</w:t>
      </w:r>
    </w:p>
    <w:p w14:paraId="5147E035" w14:textId="13C0CC29" w:rsidR="00700FE9" w:rsidRPr="00FC05F8" w:rsidRDefault="00700FE9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語学力</w:t>
      </w:r>
      <w:r w:rsidR="009B2BCC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資料作成・オンライン会議を行うことができる</w:t>
      </w:r>
      <w:r w:rsidR="00510E21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ビジネスレベルの</w:t>
      </w:r>
      <w:r w:rsidR="00DA697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英語力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（TOEIC </w:t>
      </w:r>
      <w:r w:rsidR="00167C5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7</w:t>
      </w:r>
      <w:r w:rsidR="00281AF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0点程度）</w:t>
      </w:r>
    </w:p>
    <w:p w14:paraId="4D71337C" w14:textId="4AE8D5FB" w:rsidR="00700FE9" w:rsidRPr="00FC05F8" w:rsidRDefault="00700FE9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学位：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大学・大学院</w:t>
      </w:r>
    </w:p>
    <w:p w14:paraId="74D4811F" w14:textId="5F3E8652" w:rsidR="00C75737" w:rsidRPr="00FC05F8" w:rsidRDefault="003F7FB5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スキル</w:t>
      </w:r>
      <w:r w:rsidR="00B71B3B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：</w:t>
      </w:r>
      <w:r w:rsidR="00B71B3B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281AF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鳥類や生態系に関しての専門知識</w:t>
      </w:r>
    </w:p>
    <w:p w14:paraId="401461EF" w14:textId="7CB3DE70" w:rsidR="00D376C0" w:rsidRPr="00FC05F8" w:rsidRDefault="0063357B" w:rsidP="00C75737">
      <w:pPr>
        <w:pStyle w:val="Default"/>
        <w:ind w:leftChars="836" w:left="1756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基本的なPCスキル（</w:t>
      </w:r>
      <w:r w:rsidR="003F7FB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Outlook、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Excel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Word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Power</w:t>
      </w:r>
      <w:r w:rsidR="00FF3A39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P</w:t>
      </w:r>
      <w:r w:rsidR="00FF3A3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oint</w:t>
      </w:r>
      <w:r w:rsidR="003F7FB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WordPress</w:t>
      </w:r>
      <w:r w:rsidR="001A748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3F7FB5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SNS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）</w:t>
      </w:r>
      <w:r w:rsidR="00D376C0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br/>
      </w:r>
      <w:r w:rsidR="00D376C0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対人コミュニケーション力</w:t>
      </w:r>
    </w:p>
    <w:p w14:paraId="1B55441C" w14:textId="130EE8F1" w:rsidR="00F82EF1" w:rsidRPr="00FC05F8" w:rsidRDefault="00F82EF1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経験年数：</w:t>
      </w:r>
      <w:r w:rsidR="00630BAB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630BA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類似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職務経験</w:t>
      </w:r>
      <w:r w:rsidR="00985790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5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年</w:t>
      </w:r>
      <w:r w:rsidR="00A3700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以上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または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同等の学力・経験を有する方</w:t>
      </w:r>
    </w:p>
    <w:p w14:paraId="36702129" w14:textId="3E0B2AA3" w:rsidR="00DC6ADD" w:rsidRPr="00FC05F8" w:rsidRDefault="00E329E3" w:rsidP="00B33602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その他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：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380594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業務に柔軟に対応出来る方</w:t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</w:t>
      </w:r>
      <w:r w:rsidR="00380594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協調性のある方</w:t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、NGO等の社会貢献事業にご興味をお持ちの方</w:t>
      </w:r>
      <w:r w:rsidR="00F758B7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。</w:t>
      </w:r>
    </w:p>
    <w:p w14:paraId="06EB27E9" w14:textId="4903F03C" w:rsidR="00D376C0" w:rsidRPr="00FC05F8" w:rsidRDefault="00D376C0" w:rsidP="0063357B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5D0B45A9" w14:textId="3BC676C0" w:rsidR="00DC6ADD" w:rsidRPr="00FC05F8" w:rsidRDefault="00D376C0" w:rsidP="00DC6ADD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lastRenderedPageBreak/>
        <w:t>３</w:t>
      </w:r>
      <w:r w:rsidR="00DC6ADD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．歓迎</w:t>
      </w:r>
      <w:r w:rsidR="00DC6ADD" w:rsidRPr="00FC05F8">
        <w:rPr>
          <w:rFonts w:asciiTheme="majorEastAsia" w:hAnsiTheme="majorEastAsia"/>
          <w:b/>
          <w:bCs/>
          <w:color w:val="000000" w:themeColor="text1"/>
          <w:sz w:val="22"/>
        </w:rPr>
        <w:t>条件</w:t>
      </w:r>
    </w:p>
    <w:p w14:paraId="629EBA72" w14:textId="35EFBCAA" w:rsidR="00D376C0" w:rsidRPr="00FC05F8" w:rsidRDefault="00D376C0" w:rsidP="00715844">
      <w:pPr>
        <w:pStyle w:val="Default"/>
        <w:ind w:leftChars="136" w:left="422" w:hangingChars="62" w:hanging="136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</w:t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海外の</w:t>
      </w:r>
      <w:r w:rsidR="0063357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パートナー団体と共に、各国の政府・企業・市民などに働きかけ、様々な環境保全活動を推進できる</w:t>
      </w:r>
    </w:p>
    <w:p w14:paraId="34BAE059" w14:textId="45AA918E" w:rsidR="0063357B" w:rsidRPr="00FC05F8" w:rsidRDefault="0063357B" w:rsidP="0063357B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鳥類の専門家として現地のNPO/NGOと連携しプロジェクトを推進できる</w:t>
      </w:r>
    </w:p>
    <w:p w14:paraId="7E638991" w14:textId="49258E4A" w:rsidR="00D376C0" w:rsidRPr="00FC05F8" w:rsidRDefault="00D376C0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協調性、チームワークを重んじることができる</w:t>
      </w:r>
    </w:p>
    <w:p w14:paraId="4BA17DEE" w14:textId="40D08021" w:rsidR="00D376C0" w:rsidRPr="00FC05F8" w:rsidRDefault="00D376C0" w:rsidP="00D376C0">
      <w:pPr>
        <w:pStyle w:val="Default"/>
        <w:ind w:leftChars="136" w:left="1767" w:hangingChars="673" w:hanging="1481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・スピード感覚を持って目的達成を追求できる</w:t>
      </w:r>
    </w:p>
    <w:p w14:paraId="0B6FCF0B" w14:textId="2AC55B5B" w:rsidR="00700FE9" w:rsidRPr="00FC05F8" w:rsidRDefault="00D376C0" w:rsidP="00E329E3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４</w:t>
      </w:r>
      <w:r w:rsidR="00E329E3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．</w:t>
      </w:r>
      <w:r w:rsidR="00700FE9" w:rsidRPr="00FC05F8">
        <w:rPr>
          <w:rFonts w:asciiTheme="majorEastAsia" w:hAnsiTheme="majorEastAsia"/>
          <w:b/>
          <w:bCs/>
          <w:color w:val="000000" w:themeColor="text1"/>
          <w:sz w:val="22"/>
        </w:rPr>
        <w:t>待遇等</w:t>
      </w:r>
    </w:p>
    <w:p w14:paraId="6182DF10" w14:textId="7123A391" w:rsidR="003F7FB5" w:rsidRPr="00FC05F8" w:rsidRDefault="009B2BCC" w:rsidP="003F7FB5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給与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：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="00B05AB7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月給</w:t>
      </w:r>
      <w:r w:rsidR="0063357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4</w:t>
      </w:r>
      <w:r w:rsidR="003F7FB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0</w:t>
      </w:r>
      <w:r w:rsidR="00B05AB7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～</w:t>
      </w:r>
      <w:r w:rsidR="0063357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50</w:t>
      </w:r>
      <w:r w:rsidR="00B05AB7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万</w:t>
      </w:r>
      <w:r w:rsidR="00B05AB7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円</w:t>
      </w:r>
      <w:r w:rsidR="00B05AB7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程度</w:t>
      </w:r>
    </w:p>
    <w:p w14:paraId="31FD0716" w14:textId="22CAD10D" w:rsidR="003F7FB5" w:rsidRPr="00FC05F8" w:rsidRDefault="003F7FB5" w:rsidP="003F7FB5">
      <w:pPr>
        <w:pStyle w:val="Default"/>
        <w:ind w:left="840" w:firstLineChars="400" w:firstLine="8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※固定残業制（</w:t>
      </w:r>
      <w:r w:rsidR="0047463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</w:t>
      </w:r>
      <w:r w:rsidR="00B33602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0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時間/月）</w:t>
      </w:r>
    </w:p>
    <w:p w14:paraId="0D20E707" w14:textId="6E449F2C" w:rsidR="003F7FB5" w:rsidRPr="00FC05F8" w:rsidRDefault="003F7FB5" w:rsidP="003F7FB5">
      <w:pPr>
        <w:pStyle w:val="Default"/>
        <w:ind w:left="840" w:firstLineChars="400" w:firstLine="8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※賞与なし</w:t>
      </w:r>
    </w:p>
    <w:p w14:paraId="071C7BA9" w14:textId="574B011E" w:rsidR="009B2BCC" w:rsidRPr="00FC05F8" w:rsidRDefault="009B2BCC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福利厚生：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  <w:t>労災保険、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雇用保険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、健康保険、厚生年金保険等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あり</w:t>
      </w:r>
    </w:p>
    <w:p w14:paraId="6AC0B50B" w14:textId="3A098121" w:rsidR="00700FE9" w:rsidRPr="00FC05F8" w:rsidRDefault="00700FE9" w:rsidP="009B2BCC">
      <w:pPr>
        <w:pStyle w:val="Default"/>
        <w:ind w:left="840" w:firstLine="84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交通費支給（上限あり）</w:t>
      </w:r>
    </w:p>
    <w:p w14:paraId="55A49450" w14:textId="77777777" w:rsidR="003F7FB5" w:rsidRPr="00FC05F8" w:rsidRDefault="003F7FB5" w:rsidP="003F7FB5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6B926CFC" w14:textId="77777777" w:rsidR="00D376C0" w:rsidRPr="00FC05F8" w:rsidRDefault="00D376C0" w:rsidP="00D376C0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５．</w:t>
      </w:r>
      <w:r w:rsidRPr="00FC05F8">
        <w:rPr>
          <w:rFonts w:asciiTheme="majorEastAsia" w:hAnsiTheme="majorEastAsia"/>
          <w:b/>
          <w:bCs/>
          <w:color w:val="000000" w:themeColor="text1"/>
          <w:sz w:val="22"/>
        </w:rPr>
        <w:t>募集人数</w:t>
      </w:r>
    </w:p>
    <w:p w14:paraId="06E7200E" w14:textId="593C0F71" w:rsidR="00D376C0" w:rsidRPr="00FC05F8" w:rsidRDefault="00D376C0" w:rsidP="00D376C0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名</w:t>
      </w:r>
    </w:p>
    <w:p w14:paraId="6DAB79E9" w14:textId="77777777" w:rsidR="00D376C0" w:rsidRPr="00FC05F8" w:rsidRDefault="00D376C0" w:rsidP="003F7FB5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7DEE5F1A" w14:textId="753C9375" w:rsidR="00700FE9" w:rsidRPr="00FC05F8" w:rsidRDefault="00D376C0" w:rsidP="00E329E3">
      <w:pPr>
        <w:pStyle w:val="2"/>
        <w:rPr>
          <w:rFonts w:ascii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６</w:t>
      </w:r>
      <w:r w:rsidR="00E329E3" w:rsidRPr="00FC05F8">
        <w:rPr>
          <w:rFonts w:asciiTheme="majorEastAsia" w:hAnsiTheme="majorEastAsia" w:hint="eastAsia"/>
          <w:b/>
          <w:bCs/>
          <w:color w:val="000000" w:themeColor="text1"/>
          <w:sz w:val="22"/>
        </w:rPr>
        <w:t>．</w:t>
      </w:r>
      <w:r w:rsidR="00700FE9" w:rsidRPr="00FC05F8">
        <w:rPr>
          <w:rFonts w:asciiTheme="majorEastAsia" w:hAnsiTheme="majorEastAsia"/>
          <w:b/>
          <w:bCs/>
          <w:color w:val="000000" w:themeColor="text1"/>
          <w:sz w:val="22"/>
        </w:rPr>
        <w:t>応募方法</w:t>
      </w:r>
    </w:p>
    <w:p w14:paraId="3CC36F2B" w14:textId="77777777" w:rsidR="00700FE9" w:rsidRPr="00FC05F8" w:rsidRDefault="00700FE9" w:rsidP="00E329E3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履歴書、職務経歴書、志望動機を電子メール</w:t>
      </w:r>
      <w:r w:rsidR="005941D5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または郵送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で送付してください。</w:t>
      </w:r>
    </w:p>
    <w:p w14:paraId="1E2B6AB4" w14:textId="364E35CF" w:rsidR="00B41BFD" w:rsidRPr="00FC05F8" w:rsidRDefault="00380594" w:rsidP="00DC6ADD">
      <w:pPr>
        <w:pStyle w:val="Default"/>
        <w:ind w:rightChars="-270" w:right="-567"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メール送付先：</w:t>
      </w:r>
      <w:r w:rsidR="001A748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件名に「職員応募</w:t>
      </w:r>
      <w:r w:rsidR="00DD6F4A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（プロジェクト）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」と明記し、</w:t>
      </w:r>
      <w:hyperlink r:id="rId8" w:history="1">
        <w:r w:rsidRPr="00FC05F8">
          <w:rPr>
            <w:rFonts w:asciiTheme="majorEastAsia" w:eastAsiaTheme="majorEastAsia" w:hAnsiTheme="majorEastAsia" w:cs="ＭＳ 明朝"/>
            <w:color w:val="000000" w:themeColor="text1"/>
            <w:sz w:val="22"/>
            <w:szCs w:val="22"/>
          </w:rPr>
          <w:t>saiyo@birdlife.org</w:t>
        </w:r>
      </w:hyperlink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宛てに</w:t>
      </w:r>
    </w:p>
    <w:p w14:paraId="308C8EE0" w14:textId="412E4BF4" w:rsidR="00380594" w:rsidRPr="00FC05F8" w:rsidRDefault="00380594" w:rsidP="00B41BFD">
      <w:pPr>
        <w:pStyle w:val="Default"/>
        <w:ind w:rightChars="-270" w:right="-567" w:firstLineChars="900" w:firstLine="19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お送りください。</w:t>
      </w:r>
    </w:p>
    <w:p w14:paraId="1B520171" w14:textId="09EF623A" w:rsidR="00E329E3" w:rsidRPr="00FC05F8" w:rsidRDefault="00700FE9" w:rsidP="00DC6ADD">
      <w:pPr>
        <w:pStyle w:val="Default"/>
        <w:ind w:rightChars="-338" w:right="-710"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郵送先：</w:t>
      </w:r>
      <w:r w:rsidR="00E329E3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ab/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〒</w:t>
      </w:r>
      <w:r w:rsidR="00243A83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1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03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-00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4</w:t>
      </w:r>
      <w:r w:rsidR="003E1FDA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 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東京都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中央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区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日本橋蛎殻町1</w:t>
      </w:r>
      <w:r w:rsidR="00243A83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-1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-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1</w:t>
      </w:r>
      <w:r w:rsidR="00243A83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 xml:space="preserve"> </w:t>
      </w:r>
      <w:r w:rsidR="00243A8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ユニゾ蛎殻町北島ビル1階</w:t>
      </w:r>
    </w:p>
    <w:p w14:paraId="340E0C44" w14:textId="285C0F56" w:rsidR="005941D5" w:rsidRPr="00FC05F8" w:rsidRDefault="005941D5" w:rsidP="00DC6ADD">
      <w:pPr>
        <w:pStyle w:val="Default"/>
        <w:ind w:left="840" w:firstLineChars="400" w:firstLine="8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一般社団法人バードライフ・インターナショナル東京</w:t>
      </w:r>
    </w:p>
    <w:p w14:paraId="19F959BB" w14:textId="77777777" w:rsidR="00700FE9" w:rsidRPr="00FC05F8" w:rsidRDefault="00E329E3" w:rsidP="00DC6ADD">
      <w:pPr>
        <w:pStyle w:val="Default"/>
        <w:ind w:left="840" w:firstLineChars="400" w:firstLine="88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※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 xml:space="preserve"> 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応募書類は返却</w:t>
      </w:r>
      <w:r w:rsidR="001C4BBD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致しませんので</w:t>
      </w:r>
      <w:r w:rsidR="00700FE9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予めご了承ください。</w:t>
      </w:r>
    </w:p>
    <w:p w14:paraId="24E43071" w14:textId="62B768D0" w:rsidR="00CD6FCB" w:rsidRPr="00FC05F8" w:rsidRDefault="00700FE9" w:rsidP="00DC6ADD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締切：</w:t>
      </w:r>
      <w:r w:rsidR="00474633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 xml:space="preserve">　　　　20</w:t>
      </w:r>
      <w:r w:rsidR="00F82EF1"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2</w:t>
      </w:r>
      <w:r w:rsidR="00B41BFD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6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年</w:t>
      </w:r>
      <w:r w:rsidR="00985790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月</w:t>
      </w:r>
      <w:r w:rsidR="00985790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31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日</w:t>
      </w:r>
    </w:p>
    <w:p w14:paraId="0DF42A49" w14:textId="509D7DFD" w:rsidR="00BE3C0A" w:rsidRPr="00FC05F8" w:rsidRDefault="00F82EF1" w:rsidP="00DC6ADD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（</w:t>
      </w:r>
      <w:r w:rsidR="00CD6FCB"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適任者が決まり次第、公募を終了する場合があります。予めご了承ください。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）</w:t>
      </w:r>
    </w:p>
    <w:p w14:paraId="6B06F3B4" w14:textId="77777777" w:rsidR="009B2BCC" w:rsidRPr="00FC05F8" w:rsidRDefault="009B2BCC" w:rsidP="00DC6ADD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70FBBD63" w14:textId="77777777" w:rsidR="00FF36D1" w:rsidRPr="00FC05F8" w:rsidRDefault="00FF36D1" w:rsidP="00DC6ADD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6AEF6A35" w14:textId="1A8AB054" w:rsidR="00FF36D1" w:rsidRPr="00FC05F8" w:rsidRDefault="00FF36D1" w:rsidP="00FF36D1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FC05F8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７．選考方法</w:t>
      </w:r>
    </w:p>
    <w:p w14:paraId="7DCA763A" w14:textId="77777777" w:rsidR="00FF36D1" w:rsidRPr="00FC05F8" w:rsidRDefault="00FF36D1" w:rsidP="00FF36D1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書類選考＋面接（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1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～</w:t>
      </w:r>
      <w:r w:rsidRPr="00FC05F8"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  <w:t>2</w:t>
      </w:r>
      <w:r w:rsidRPr="00FC05F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回を予定）</w:t>
      </w:r>
    </w:p>
    <w:p w14:paraId="27D6F55F" w14:textId="77777777" w:rsidR="00FF36D1" w:rsidRPr="00FC05F8" w:rsidRDefault="00FF36D1" w:rsidP="00DC6ADD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2"/>
          <w:szCs w:val="22"/>
        </w:rPr>
      </w:pPr>
    </w:p>
    <w:p w14:paraId="04C041A5" w14:textId="55BF395A" w:rsidR="009B2BCC" w:rsidRPr="00FC05F8" w:rsidRDefault="00B41BFD" w:rsidP="00B41BFD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C05F8">
        <w:rPr>
          <w:rFonts w:asciiTheme="majorEastAsia" w:eastAsiaTheme="majorEastAsia" w:hAnsiTheme="majorEastAsia" w:hint="eastAsia"/>
          <w:color w:val="000000" w:themeColor="text1"/>
          <w:sz w:val="22"/>
        </w:rPr>
        <w:t>以上</w:t>
      </w:r>
    </w:p>
    <w:sectPr w:rsidR="009B2BCC" w:rsidRPr="00FC05F8" w:rsidSect="00CC4EC2">
      <w:footerReference w:type="default" r:id="rId9"/>
      <w:pgSz w:w="11906" w:h="16838"/>
      <w:pgMar w:top="1701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BD86" w14:textId="77777777" w:rsidR="004B4094" w:rsidRDefault="004B4094" w:rsidP="00CC4EC2">
      <w:r>
        <w:separator/>
      </w:r>
    </w:p>
  </w:endnote>
  <w:endnote w:type="continuationSeparator" w:id="0">
    <w:p w14:paraId="51246811" w14:textId="77777777" w:rsidR="004B4094" w:rsidRDefault="004B4094" w:rsidP="00CC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900356"/>
      <w:docPartObj>
        <w:docPartGallery w:val="Page Numbers (Bottom of Page)"/>
        <w:docPartUnique/>
      </w:docPartObj>
    </w:sdtPr>
    <w:sdtEndPr/>
    <w:sdtContent>
      <w:p w14:paraId="13A9F0FB" w14:textId="71AE5E31" w:rsidR="00B41BFD" w:rsidRDefault="00B41B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B1787E" w14:textId="77777777" w:rsidR="00B41BFD" w:rsidRDefault="00B41B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4240" w14:textId="77777777" w:rsidR="004B4094" w:rsidRDefault="004B4094" w:rsidP="00CC4EC2">
      <w:r>
        <w:separator/>
      </w:r>
    </w:p>
  </w:footnote>
  <w:footnote w:type="continuationSeparator" w:id="0">
    <w:p w14:paraId="4DD655C7" w14:textId="77777777" w:rsidR="004B4094" w:rsidRDefault="004B4094" w:rsidP="00CC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41E0"/>
    <w:multiLevelType w:val="hybridMultilevel"/>
    <w:tmpl w:val="068A2DA8"/>
    <w:lvl w:ilvl="0" w:tplc="04CC42E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7A5BE1"/>
    <w:multiLevelType w:val="hybridMultilevel"/>
    <w:tmpl w:val="BF48C34A"/>
    <w:lvl w:ilvl="0" w:tplc="47AC2018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288389470">
    <w:abstractNumId w:val="1"/>
  </w:num>
  <w:num w:numId="2" w16cid:durableId="25698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2D"/>
    <w:rsid w:val="000C1A90"/>
    <w:rsid w:val="000C662C"/>
    <w:rsid w:val="001027A3"/>
    <w:rsid w:val="001407E2"/>
    <w:rsid w:val="00157785"/>
    <w:rsid w:val="00167C5B"/>
    <w:rsid w:val="001A748B"/>
    <w:rsid w:val="001B3ECE"/>
    <w:rsid w:val="001C4BBD"/>
    <w:rsid w:val="001D22A4"/>
    <w:rsid w:val="001E4652"/>
    <w:rsid w:val="00243A83"/>
    <w:rsid w:val="00275C20"/>
    <w:rsid w:val="00281AF9"/>
    <w:rsid w:val="00284A5E"/>
    <w:rsid w:val="002B2A78"/>
    <w:rsid w:val="00311E02"/>
    <w:rsid w:val="0033033C"/>
    <w:rsid w:val="00363242"/>
    <w:rsid w:val="00380594"/>
    <w:rsid w:val="00397E89"/>
    <w:rsid w:val="003C2825"/>
    <w:rsid w:val="003E1FDA"/>
    <w:rsid w:val="003F7FB5"/>
    <w:rsid w:val="00452193"/>
    <w:rsid w:val="00474633"/>
    <w:rsid w:val="00494AC3"/>
    <w:rsid w:val="004B4094"/>
    <w:rsid w:val="00501A96"/>
    <w:rsid w:val="00510E21"/>
    <w:rsid w:val="00524CE7"/>
    <w:rsid w:val="005345CD"/>
    <w:rsid w:val="00536E53"/>
    <w:rsid w:val="005941D5"/>
    <w:rsid w:val="005A0BA0"/>
    <w:rsid w:val="005B07AB"/>
    <w:rsid w:val="005E1512"/>
    <w:rsid w:val="005F6961"/>
    <w:rsid w:val="006019A0"/>
    <w:rsid w:val="00613048"/>
    <w:rsid w:val="00630448"/>
    <w:rsid w:val="00630BAB"/>
    <w:rsid w:val="0063357B"/>
    <w:rsid w:val="00654BE3"/>
    <w:rsid w:val="00687718"/>
    <w:rsid w:val="00700FE9"/>
    <w:rsid w:val="00715844"/>
    <w:rsid w:val="007221EF"/>
    <w:rsid w:val="00724B55"/>
    <w:rsid w:val="007473C7"/>
    <w:rsid w:val="0078189B"/>
    <w:rsid w:val="0079396A"/>
    <w:rsid w:val="007F412C"/>
    <w:rsid w:val="008429AD"/>
    <w:rsid w:val="0087338C"/>
    <w:rsid w:val="008F3AA7"/>
    <w:rsid w:val="0090202D"/>
    <w:rsid w:val="00903853"/>
    <w:rsid w:val="00985790"/>
    <w:rsid w:val="009B2BCC"/>
    <w:rsid w:val="00A20F4F"/>
    <w:rsid w:val="00A3700B"/>
    <w:rsid w:val="00A4246D"/>
    <w:rsid w:val="00A46AF8"/>
    <w:rsid w:val="00AD5AB3"/>
    <w:rsid w:val="00B05AB7"/>
    <w:rsid w:val="00B20F30"/>
    <w:rsid w:val="00B31278"/>
    <w:rsid w:val="00B33602"/>
    <w:rsid w:val="00B41BFD"/>
    <w:rsid w:val="00B676D9"/>
    <w:rsid w:val="00B70A5D"/>
    <w:rsid w:val="00B71B3B"/>
    <w:rsid w:val="00B7732B"/>
    <w:rsid w:val="00BD77B7"/>
    <w:rsid w:val="00BE3C0A"/>
    <w:rsid w:val="00BE663C"/>
    <w:rsid w:val="00C2358A"/>
    <w:rsid w:val="00C276B6"/>
    <w:rsid w:val="00C75737"/>
    <w:rsid w:val="00CC4EC2"/>
    <w:rsid w:val="00CD6FCB"/>
    <w:rsid w:val="00D279E3"/>
    <w:rsid w:val="00D376C0"/>
    <w:rsid w:val="00D400CB"/>
    <w:rsid w:val="00D97645"/>
    <w:rsid w:val="00DA6973"/>
    <w:rsid w:val="00DC6ADD"/>
    <w:rsid w:val="00DC7124"/>
    <w:rsid w:val="00DC7878"/>
    <w:rsid w:val="00DD6F4A"/>
    <w:rsid w:val="00E26EFB"/>
    <w:rsid w:val="00E329E3"/>
    <w:rsid w:val="00E46458"/>
    <w:rsid w:val="00E54039"/>
    <w:rsid w:val="00EB6C3D"/>
    <w:rsid w:val="00EE63B7"/>
    <w:rsid w:val="00F758B7"/>
    <w:rsid w:val="00F81241"/>
    <w:rsid w:val="00F82EF1"/>
    <w:rsid w:val="00F911B8"/>
    <w:rsid w:val="00FC05F8"/>
    <w:rsid w:val="00FC4590"/>
    <w:rsid w:val="00FC530F"/>
    <w:rsid w:val="00FD3464"/>
    <w:rsid w:val="00FF36D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73CC5"/>
  <w15:chartTrackingRefBased/>
  <w15:docId w15:val="{188BB030-1B3B-4A18-87F2-8095BE8E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B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2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0FE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2BCC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C4B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29E3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CC4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EC2"/>
  </w:style>
  <w:style w:type="paragraph" w:styleId="a6">
    <w:name w:val="footer"/>
    <w:basedOn w:val="a"/>
    <w:link w:val="a7"/>
    <w:uiPriority w:val="99"/>
    <w:unhideWhenUsed/>
    <w:rsid w:val="00CC4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EC2"/>
  </w:style>
  <w:style w:type="paragraph" w:styleId="a8">
    <w:name w:val="Revision"/>
    <w:hidden/>
    <w:uiPriority w:val="99"/>
    <w:semiHidden/>
    <w:rsid w:val="00F82EF1"/>
  </w:style>
  <w:style w:type="character" w:styleId="a9">
    <w:name w:val="annotation reference"/>
    <w:basedOn w:val="a0"/>
    <w:uiPriority w:val="99"/>
    <w:semiHidden/>
    <w:unhideWhenUsed/>
    <w:rsid w:val="00CD6FC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D6FCB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CD6F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6F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D6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yo@birdlif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5934-83F5-4B83-A77F-245086E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 Sawa</dc:creator>
  <cp:keywords/>
  <dc:description/>
  <cp:lastModifiedBy>Saori Shishido</cp:lastModifiedBy>
  <cp:revision>10</cp:revision>
  <cp:lastPrinted>2023-06-13T04:10:00Z</cp:lastPrinted>
  <dcterms:created xsi:type="dcterms:W3CDTF">2026-02-11T06:31:00Z</dcterms:created>
  <dcterms:modified xsi:type="dcterms:W3CDTF">2026-03-02T04:48:00Z</dcterms:modified>
</cp:coreProperties>
</file>